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E790" w14:textId="1A514057" w:rsidR="00E86EEC" w:rsidRPr="00BA560F" w:rsidRDefault="00E86EEC" w:rsidP="00E86EEC">
      <w:pPr>
        <w:ind w:left="4536"/>
        <w:jc w:val="center"/>
        <w:rPr>
          <w:sz w:val="28"/>
          <w:szCs w:val="28"/>
        </w:rPr>
      </w:pPr>
      <w:bookmarkStart w:id="0" w:name="_Hlk96073703"/>
      <w:r w:rsidRPr="00BA560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BA560F">
        <w:rPr>
          <w:sz w:val="28"/>
          <w:szCs w:val="28"/>
        </w:rPr>
        <w:t xml:space="preserve"> </w:t>
      </w:r>
    </w:p>
    <w:p w14:paraId="43656C1C" w14:textId="77777777" w:rsidR="00E86EEC" w:rsidRPr="00BA560F" w:rsidRDefault="00E86EEC" w:rsidP="00E86EEC">
      <w:pPr>
        <w:ind w:left="4536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>к решению городской Думы Краснодара</w:t>
      </w:r>
    </w:p>
    <w:p w14:paraId="24F13E1F" w14:textId="1859B104" w:rsidR="00E86EEC" w:rsidRPr="00BA560F" w:rsidRDefault="00E86EEC" w:rsidP="00E86EEC">
      <w:pPr>
        <w:ind w:left="4536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 xml:space="preserve">от </w:t>
      </w:r>
      <w:r w:rsidR="00C32FEB">
        <w:rPr>
          <w:sz w:val="28"/>
          <w:szCs w:val="28"/>
        </w:rPr>
        <w:t>24.03.2022</w:t>
      </w:r>
      <w:r w:rsidRPr="00BA560F">
        <w:rPr>
          <w:sz w:val="28"/>
          <w:szCs w:val="28"/>
        </w:rPr>
        <w:t xml:space="preserve"> № </w:t>
      </w:r>
      <w:r w:rsidR="00C32FEB">
        <w:rPr>
          <w:sz w:val="28"/>
          <w:szCs w:val="28"/>
        </w:rPr>
        <w:t>29 п. 11</w:t>
      </w:r>
    </w:p>
    <w:bookmarkEnd w:id="0"/>
    <w:p w14:paraId="6447902C" w14:textId="704CD21F" w:rsidR="002834F1" w:rsidRDefault="002834F1" w:rsidP="00A21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5E247" w14:textId="77777777" w:rsidR="00182C58" w:rsidRPr="00A21796" w:rsidRDefault="00182C58" w:rsidP="00A21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0C512F" w14:textId="77777777" w:rsidR="00657A68" w:rsidRDefault="00657A68" w:rsidP="00A21796">
      <w:pPr>
        <w:jc w:val="center"/>
        <w:rPr>
          <w:b/>
          <w:sz w:val="28"/>
        </w:rPr>
      </w:pPr>
      <w:r w:rsidRPr="00E841AF">
        <w:rPr>
          <w:b/>
          <w:sz w:val="28"/>
        </w:rPr>
        <w:t>СХЕМА</w:t>
      </w:r>
    </w:p>
    <w:p w14:paraId="253F6F2A" w14:textId="5E936F0F" w:rsidR="00657A68" w:rsidRDefault="00657A68" w:rsidP="00A21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корректируемой красной линии</w:t>
      </w:r>
    </w:p>
    <w:p w14:paraId="19FEA619" w14:textId="2FE9F0A0" w:rsidR="00151308" w:rsidRDefault="00151308" w:rsidP="00A21796">
      <w:pPr>
        <w:autoSpaceDE w:val="0"/>
        <w:autoSpaceDN w:val="0"/>
        <w:adjustRightInd w:val="0"/>
        <w:jc w:val="center"/>
        <w:rPr>
          <w:noProof/>
        </w:rPr>
      </w:pPr>
    </w:p>
    <w:p w14:paraId="1972E01C" w14:textId="7BD53DA6" w:rsidR="00657A68" w:rsidRDefault="00C6196C" w:rsidP="00A21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44C73" wp14:editId="5EFF866F">
                <wp:simplePos x="0" y="0"/>
                <wp:positionH relativeFrom="column">
                  <wp:posOffset>2595418</wp:posOffset>
                </wp:positionH>
                <wp:positionV relativeFrom="paragraph">
                  <wp:posOffset>3511550</wp:posOffset>
                </wp:positionV>
                <wp:extent cx="99695" cy="145415"/>
                <wp:effectExtent l="0" t="0" r="33655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1454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0CB73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276.5pt" to="212.2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" strokecolor="#c00000" strokeweight="1pt">
                <v:stroke joinstyle="miter"/>
              </v:line>
            </w:pict>
          </mc:Fallback>
        </mc:AlternateContent>
      </w:r>
      <w:r w:rsidRPr="004D4F1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044F" wp14:editId="1BB22362">
                <wp:simplePos x="0" y="0"/>
                <wp:positionH relativeFrom="column">
                  <wp:posOffset>2925560</wp:posOffset>
                </wp:positionH>
                <wp:positionV relativeFrom="paragraph">
                  <wp:posOffset>2078818</wp:posOffset>
                </wp:positionV>
                <wp:extent cx="140278" cy="99926"/>
                <wp:effectExtent l="0" t="0" r="3175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78" cy="999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9CB8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63.7pt" to="241.4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" strokecolor="#c00000" strokeweight="1pt">
                <v:stroke joinstyle="miter"/>
              </v:line>
            </w:pict>
          </mc:Fallback>
        </mc:AlternateContent>
      </w:r>
      <w:r w:rsidR="00E176EB" w:rsidRPr="004D4F1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AE29" wp14:editId="3EAAF820">
                <wp:simplePos x="0" y="0"/>
                <wp:positionH relativeFrom="column">
                  <wp:posOffset>2954020</wp:posOffset>
                </wp:positionH>
                <wp:positionV relativeFrom="paragraph">
                  <wp:posOffset>2063349</wp:posOffset>
                </wp:positionV>
                <wp:extent cx="92270" cy="13379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0" cy="1337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2C7A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pt,162.45pt" to="239.8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" strokecolor="#c00000" strokeweight="1pt">
                <v:stroke joinstyle="miter"/>
              </v:line>
            </w:pict>
          </mc:Fallback>
        </mc:AlternateContent>
      </w:r>
      <w:r w:rsidR="00E176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041B9" wp14:editId="1883C0DE">
                <wp:simplePos x="0" y="0"/>
                <wp:positionH relativeFrom="column">
                  <wp:posOffset>2572719</wp:posOffset>
                </wp:positionH>
                <wp:positionV relativeFrom="paragraph">
                  <wp:posOffset>3532338</wp:posOffset>
                </wp:positionV>
                <wp:extent cx="146050" cy="96252"/>
                <wp:effectExtent l="0" t="0" r="2540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962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8B93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278.15pt" to="214.1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" strokecolor="#c00000" strokeweight="1pt">
                <v:stroke joinstyle="miter"/>
              </v:line>
            </w:pict>
          </mc:Fallback>
        </mc:AlternateContent>
      </w:r>
      <w:r w:rsidR="00917099">
        <w:rPr>
          <w:noProof/>
        </w:rPr>
        <w:drawing>
          <wp:inline distT="0" distB="0" distL="0" distR="0" wp14:anchorId="4960690C" wp14:editId="7CD91229">
            <wp:extent cx="6137563" cy="5873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694" t="124" r="3005" b="21132"/>
                    <a:stretch/>
                  </pic:blipFill>
                  <pic:spPr bwMode="auto">
                    <a:xfrm>
                      <a:off x="0" y="0"/>
                      <a:ext cx="6174022" cy="590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400"/>
        <w:gridCol w:w="1476"/>
      </w:tblGrid>
      <w:tr w:rsidR="009F76BA" w14:paraId="23190250" w14:textId="77777777" w:rsidTr="006E04D8">
        <w:trPr>
          <w:trHeight w:val="430"/>
        </w:trPr>
        <w:tc>
          <w:tcPr>
            <w:tcW w:w="3416" w:type="dxa"/>
            <w:gridSpan w:val="3"/>
          </w:tcPr>
          <w:p w14:paraId="33ADE536" w14:textId="77777777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Каталог координат</w:t>
            </w:r>
          </w:p>
          <w:p w14:paraId="042BE5BC" w14:textId="5722B40F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(отменяемая красная линия)</w:t>
            </w:r>
          </w:p>
        </w:tc>
      </w:tr>
      <w:tr w:rsidR="009F76BA" w14:paraId="396EC856" w14:textId="69A4CF3B" w:rsidTr="006E04D8">
        <w:trPr>
          <w:trHeight w:val="255"/>
        </w:trPr>
        <w:tc>
          <w:tcPr>
            <w:tcW w:w="540" w:type="dxa"/>
          </w:tcPr>
          <w:p w14:paraId="24891170" w14:textId="7DF54854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п/п</w:t>
            </w:r>
            <w:r w:rsidR="004935A5">
              <w:rPr>
                <w:lang w:val="en-US"/>
              </w:rPr>
              <w:t xml:space="preserve"> </w:t>
            </w:r>
            <w:r w:rsidR="004935A5">
              <w:t>№</w:t>
            </w:r>
          </w:p>
        </w:tc>
        <w:tc>
          <w:tcPr>
            <w:tcW w:w="1400" w:type="dxa"/>
          </w:tcPr>
          <w:p w14:paraId="2D634184" w14:textId="7B632BD3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X</w:t>
            </w:r>
          </w:p>
        </w:tc>
        <w:tc>
          <w:tcPr>
            <w:tcW w:w="1476" w:type="dxa"/>
          </w:tcPr>
          <w:p w14:paraId="72AEE9E4" w14:textId="370EC1A1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F76BA" w14:paraId="2B1FADC6" w14:textId="1FBE9BFF" w:rsidTr="006E04D8">
        <w:trPr>
          <w:trHeight w:val="380"/>
        </w:trPr>
        <w:tc>
          <w:tcPr>
            <w:tcW w:w="540" w:type="dxa"/>
          </w:tcPr>
          <w:p w14:paraId="5B5D735D" w14:textId="43985823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1</w:t>
            </w:r>
          </w:p>
        </w:tc>
        <w:tc>
          <w:tcPr>
            <w:tcW w:w="1400" w:type="dxa"/>
          </w:tcPr>
          <w:p w14:paraId="77AF8B2C" w14:textId="0DF96141" w:rsidR="009F76BA" w:rsidRPr="004935A5" w:rsidRDefault="006E04D8" w:rsidP="00A21796">
            <w:pPr>
              <w:autoSpaceDE w:val="0"/>
              <w:autoSpaceDN w:val="0"/>
              <w:adjustRightInd w:val="0"/>
            </w:pPr>
            <w:r>
              <w:t>480964.98</w:t>
            </w:r>
          </w:p>
        </w:tc>
        <w:tc>
          <w:tcPr>
            <w:tcW w:w="1476" w:type="dxa"/>
          </w:tcPr>
          <w:p w14:paraId="6E735608" w14:textId="61C55A71" w:rsidR="009F76BA" w:rsidRPr="004935A5" w:rsidRDefault="006E04D8" w:rsidP="00A21796">
            <w:pPr>
              <w:autoSpaceDE w:val="0"/>
              <w:autoSpaceDN w:val="0"/>
              <w:adjustRightInd w:val="0"/>
            </w:pPr>
            <w:r>
              <w:t>1375586.44</w:t>
            </w:r>
          </w:p>
        </w:tc>
      </w:tr>
      <w:tr w:rsidR="009F76BA" w14:paraId="0D9DEDC1" w14:textId="14E002D1" w:rsidTr="006E04D8">
        <w:trPr>
          <w:trHeight w:val="370"/>
        </w:trPr>
        <w:tc>
          <w:tcPr>
            <w:tcW w:w="540" w:type="dxa"/>
          </w:tcPr>
          <w:p w14:paraId="17C221F8" w14:textId="4679FFD8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2</w:t>
            </w:r>
          </w:p>
        </w:tc>
        <w:tc>
          <w:tcPr>
            <w:tcW w:w="1400" w:type="dxa"/>
          </w:tcPr>
          <w:p w14:paraId="330ABB45" w14:textId="0BFEDCEE" w:rsidR="009F76BA" w:rsidRPr="004935A5" w:rsidRDefault="006E04D8" w:rsidP="00A21796">
            <w:pPr>
              <w:autoSpaceDE w:val="0"/>
              <w:autoSpaceDN w:val="0"/>
              <w:adjustRightInd w:val="0"/>
            </w:pPr>
            <w:r>
              <w:t>480918.01</w:t>
            </w:r>
          </w:p>
        </w:tc>
        <w:tc>
          <w:tcPr>
            <w:tcW w:w="1476" w:type="dxa"/>
          </w:tcPr>
          <w:p w14:paraId="70D8C791" w14:textId="4541707D" w:rsidR="009F76BA" w:rsidRPr="004935A5" w:rsidRDefault="006E04D8" w:rsidP="00A21796">
            <w:pPr>
              <w:autoSpaceDE w:val="0"/>
              <w:autoSpaceDN w:val="0"/>
              <w:adjustRightInd w:val="0"/>
            </w:pPr>
            <w:r>
              <w:t>1375576.51</w:t>
            </w:r>
          </w:p>
        </w:tc>
      </w:tr>
    </w:tbl>
    <w:p w14:paraId="55BAD40F" w14:textId="0E9DFC0A" w:rsidR="00151308" w:rsidRDefault="00151308" w:rsidP="00A21796">
      <w:pPr>
        <w:autoSpaceDE w:val="0"/>
        <w:autoSpaceDN w:val="0"/>
        <w:adjustRightInd w:val="0"/>
        <w:rPr>
          <w:sz w:val="28"/>
          <w:szCs w:val="28"/>
        </w:rPr>
      </w:pPr>
      <w:r w:rsidRPr="00151308">
        <w:rPr>
          <w:sz w:val="28"/>
          <w:szCs w:val="28"/>
        </w:rPr>
        <w:t>Условн</w:t>
      </w:r>
      <w:r w:rsidR="00E176EB">
        <w:rPr>
          <w:sz w:val="28"/>
          <w:szCs w:val="28"/>
        </w:rPr>
        <w:t>ые</w:t>
      </w:r>
      <w:r w:rsidRPr="00151308">
        <w:rPr>
          <w:sz w:val="28"/>
          <w:szCs w:val="28"/>
        </w:rPr>
        <w:t xml:space="preserve"> обозначение </w:t>
      </w:r>
      <w:r w:rsidR="00FD73FD">
        <w:rPr>
          <w:sz w:val="28"/>
          <w:szCs w:val="28"/>
        </w:rPr>
        <w:t xml:space="preserve">                                                                                          </w:t>
      </w:r>
    </w:p>
    <w:p w14:paraId="2EC4BCCE" w14:textId="2DB7F5BE" w:rsidR="00E176EB" w:rsidRDefault="0034149B" w:rsidP="00A2179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A6CEB" wp14:editId="3FF5B71C">
                <wp:simplePos x="0" y="0"/>
                <wp:positionH relativeFrom="column">
                  <wp:posOffset>172720</wp:posOffset>
                </wp:positionH>
                <wp:positionV relativeFrom="paragraph">
                  <wp:posOffset>36830</wp:posOffset>
                </wp:positionV>
                <wp:extent cx="529189" cy="188295"/>
                <wp:effectExtent l="0" t="0" r="2349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89" cy="1882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E56B" id="Прямоугольник 9" o:spid="_x0000_s1026" style="position:absolute;margin-left:13.6pt;margin-top:2.9pt;width:41.6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" fillcolor="white [3201]" strokecolor="#00b050" strokeweight="1pt"/>
            </w:pict>
          </mc:Fallback>
        </mc:AlternateContent>
      </w:r>
      <w:r w:rsidR="001E6713">
        <w:rPr>
          <w:sz w:val="28"/>
          <w:szCs w:val="28"/>
        </w:rPr>
        <w:t xml:space="preserve">                - граница участка</w:t>
      </w:r>
      <w:r w:rsidR="00FD73FD">
        <w:rPr>
          <w:sz w:val="28"/>
          <w:szCs w:val="28"/>
        </w:rPr>
        <w:t xml:space="preserve">                                                                                    </w:t>
      </w:r>
    </w:p>
    <w:p w14:paraId="6910D449" w14:textId="41280F0E" w:rsidR="0034149B" w:rsidRDefault="00995996" w:rsidP="00A2179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92747" wp14:editId="3BF16874">
                <wp:simplePos x="0" y="0"/>
                <wp:positionH relativeFrom="column">
                  <wp:posOffset>202837</wp:posOffset>
                </wp:positionH>
                <wp:positionV relativeFrom="paragraph">
                  <wp:posOffset>134620</wp:posOffset>
                </wp:positionV>
                <wp:extent cx="476794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F911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6pt" to="53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AD834" wp14:editId="64B2F62D">
                <wp:simplePos x="0" y="0"/>
                <wp:positionH relativeFrom="column">
                  <wp:posOffset>176530</wp:posOffset>
                </wp:positionH>
                <wp:positionV relativeFrom="paragraph">
                  <wp:posOffset>48895</wp:posOffset>
                </wp:positionV>
                <wp:extent cx="528955" cy="187960"/>
                <wp:effectExtent l="0" t="0" r="2349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C0DD" id="Прямоугольник 10" o:spid="_x0000_s1026" style="position:absolute;margin-left:13.9pt;margin-top:3.85pt;width:41.6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" fillcolor="white [3201]" strokecolor="black [3213]" strokeweight="1pt"/>
            </w:pict>
          </mc:Fallback>
        </mc:AlternateContent>
      </w:r>
      <w:r w:rsidR="001E6713">
        <w:rPr>
          <w:sz w:val="28"/>
          <w:szCs w:val="28"/>
        </w:rPr>
        <w:t xml:space="preserve">                - красная линия </w:t>
      </w:r>
      <w:r w:rsidR="00FD73FD">
        <w:rPr>
          <w:sz w:val="28"/>
          <w:szCs w:val="28"/>
        </w:rPr>
        <w:t xml:space="preserve">                                                                                      </w:t>
      </w:r>
    </w:p>
    <w:p w14:paraId="178B7714" w14:textId="24A39017" w:rsidR="00E176EB" w:rsidRDefault="00995996" w:rsidP="00A21796">
      <w:pPr>
        <w:autoSpaceDE w:val="0"/>
        <w:autoSpaceDN w:val="0"/>
        <w:adjustRightInd w:val="0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78086" wp14:editId="5378C149">
                <wp:simplePos x="0" y="0"/>
                <wp:positionH relativeFrom="column">
                  <wp:posOffset>595993</wp:posOffset>
                </wp:positionH>
                <wp:positionV relativeFrom="paragraph">
                  <wp:posOffset>122555</wp:posOffset>
                </wp:positionV>
                <wp:extent cx="75656" cy="83367"/>
                <wp:effectExtent l="0" t="0" r="19685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9DE6A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9.65pt" to="52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3BF91" wp14:editId="0D7A426D">
                <wp:simplePos x="0" y="0"/>
                <wp:positionH relativeFrom="column">
                  <wp:posOffset>598442</wp:posOffset>
                </wp:positionH>
                <wp:positionV relativeFrom="paragraph">
                  <wp:posOffset>124188</wp:posOffset>
                </wp:positionV>
                <wp:extent cx="75837" cy="82369"/>
                <wp:effectExtent l="0" t="0" r="19685" b="323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21C8" id="Прямая соединительная лини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9.8pt" to="5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dGA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BCF43" wp14:editId="416E9951">
                <wp:simplePos x="0" y="0"/>
                <wp:positionH relativeFrom="column">
                  <wp:posOffset>217442</wp:posOffset>
                </wp:positionH>
                <wp:positionV relativeFrom="paragraph">
                  <wp:posOffset>124369</wp:posOffset>
                </wp:positionV>
                <wp:extent cx="75656" cy="83367"/>
                <wp:effectExtent l="0" t="0" r="19685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8056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9.8pt" to="2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E0744" wp14:editId="767F7815">
                <wp:simplePos x="0" y="0"/>
                <wp:positionH relativeFrom="column">
                  <wp:posOffset>215264</wp:posOffset>
                </wp:positionH>
                <wp:positionV relativeFrom="paragraph">
                  <wp:posOffset>126545</wp:posOffset>
                </wp:positionV>
                <wp:extent cx="75837" cy="82369"/>
                <wp:effectExtent l="0" t="0" r="19685" b="323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0865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95pt" to="2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vqGQ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7210D" wp14:editId="5EC8DD7E">
                <wp:simplePos x="0" y="0"/>
                <wp:positionH relativeFrom="column">
                  <wp:posOffset>168275</wp:posOffset>
                </wp:positionH>
                <wp:positionV relativeFrom="paragraph">
                  <wp:posOffset>76200</wp:posOffset>
                </wp:positionV>
                <wp:extent cx="528955" cy="187960"/>
                <wp:effectExtent l="0" t="0" r="2349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0B6B" id="Прямоугольник 11" o:spid="_x0000_s1026" style="position:absolute;margin-left:13.25pt;margin-top:6pt;width:41.6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" fillcolor="white [3201]" strokecolor="black [3213]" strokeweight="1pt"/>
            </w:pict>
          </mc:Fallback>
        </mc:AlternateContent>
      </w:r>
      <w:r w:rsidR="004935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63B0" wp14:editId="3559E054">
                <wp:simplePos x="0" y="0"/>
                <wp:positionH relativeFrom="column">
                  <wp:posOffset>208915</wp:posOffset>
                </wp:positionH>
                <wp:positionV relativeFrom="paragraph">
                  <wp:posOffset>165735</wp:posOffset>
                </wp:positionV>
                <wp:extent cx="4699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D0B8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3.05pt" to="5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1E6713">
        <w:rPr>
          <w:sz w:val="28"/>
          <w:szCs w:val="28"/>
        </w:rPr>
        <w:t xml:space="preserve">                - существующая (корректируемая)</w:t>
      </w:r>
      <w:r w:rsidR="00FD73FD">
        <w:rPr>
          <w:sz w:val="28"/>
          <w:szCs w:val="28"/>
        </w:rPr>
        <w:t xml:space="preserve">                                                       </w:t>
      </w:r>
    </w:p>
    <w:p w14:paraId="26EB1341" w14:textId="79434463" w:rsidR="001E6713" w:rsidRDefault="001E6713" w:rsidP="00A217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красная линия, подлежащая отмене</w:t>
      </w:r>
      <w:r w:rsidR="00FD73FD">
        <w:rPr>
          <w:sz w:val="28"/>
          <w:szCs w:val="28"/>
        </w:rPr>
        <w:t xml:space="preserve">                                                   </w:t>
      </w:r>
    </w:p>
    <w:p w14:paraId="230F5ED9" w14:textId="6C0FAC2C" w:rsidR="001E6713" w:rsidRDefault="001E6713" w:rsidP="00A217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1" w:name="_Hlk96073754"/>
      <w:r>
        <w:rPr>
          <w:sz w:val="28"/>
          <w:szCs w:val="28"/>
        </w:rPr>
        <w:t xml:space="preserve">в отношении земельного участка с </w:t>
      </w:r>
    </w:p>
    <w:p w14:paraId="55AA58F7" w14:textId="22930251" w:rsidR="001E6713" w:rsidRDefault="001E6713" w:rsidP="00A217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F76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дастровым номером: </w:t>
      </w:r>
      <w:bookmarkStart w:id="2" w:name="_Hlk96074850"/>
      <w:r>
        <w:rPr>
          <w:sz w:val="28"/>
          <w:szCs w:val="28"/>
        </w:rPr>
        <w:t>23:43:0137007:1</w:t>
      </w:r>
      <w:bookmarkEnd w:id="1"/>
      <w:bookmarkEnd w:id="2"/>
    </w:p>
    <w:sectPr w:rsidR="001E6713" w:rsidSect="00A21796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49DC" w14:textId="77777777" w:rsidR="004642F2" w:rsidRDefault="004642F2">
      <w:r>
        <w:separator/>
      </w:r>
    </w:p>
  </w:endnote>
  <w:endnote w:type="continuationSeparator" w:id="0">
    <w:p w14:paraId="3E7B4B9E" w14:textId="77777777" w:rsidR="004642F2" w:rsidRDefault="0046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2448" w14:textId="77777777" w:rsidR="004642F2" w:rsidRDefault="004642F2">
      <w:r>
        <w:separator/>
      </w:r>
    </w:p>
  </w:footnote>
  <w:footnote w:type="continuationSeparator" w:id="0">
    <w:p w14:paraId="36477927" w14:textId="77777777" w:rsidR="004642F2" w:rsidRDefault="0046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0B38" w14:textId="77777777" w:rsidR="001D7631" w:rsidRDefault="00A420F2" w:rsidP="00D54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375CF4" w14:textId="77777777" w:rsidR="001D7631" w:rsidRDefault="004642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AB6C" w14:textId="77777777" w:rsidR="00992C6A" w:rsidRDefault="00A420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2FFB7D" w14:textId="77777777" w:rsidR="00992C6A" w:rsidRDefault="004642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A"/>
    <w:rsid w:val="00023119"/>
    <w:rsid w:val="000D27BE"/>
    <w:rsid w:val="00151308"/>
    <w:rsid w:val="00182C58"/>
    <w:rsid w:val="001A01ED"/>
    <w:rsid w:val="001E6713"/>
    <w:rsid w:val="00220C4B"/>
    <w:rsid w:val="002834F1"/>
    <w:rsid w:val="002D0C3A"/>
    <w:rsid w:val="003238C9"/>
    <w:rsid w:val="0034149B"/>
    <w:rsid w:val="003C5ECD"/>
    <w:rsid w:val="003C7B6A"/>
    <w:rsid w:val="004642F2"/>
    <w:rsid w:val="004935A5"/>
    <w:rsid w:val="004C1BFC"/>
    <w:rsid w:val="004D4F15"/>
    <w:rsid w:val="004D720D"/>
    <w:rsid w:val="004E1C9E"/>
    <w:rsid w:val="00536D7D"/>
    <w:rsid w:val="005D3379"/>
    <w:rsid w:val="00657A68"/>
    <w:rsid w:val="00660B48"/>
    <w:rsid w:val="006E04D8"/>
    <w:rsid w:val="00835AFC"/>
    <w:rsid w:val="00916DE6"/>
    <w:rsid w:val="00917099"/>
    <w:rsid w:val="00964979"/>
    <w:rsid w:val="00995996"/>
    <w:rsid w:val="009F76BA"/>
    <w:rsid w:val="00A21796"/>
    <w:rsid w:val="00A420F2"/>
    <w:rsid w:val="00B6310D"/>
    <w:rsid w:val="00C32FEB"/>
    <w:rsid w:val="00C338C9"/>
    <w:rsid w:val="00C6196C"/>
    <w:rsid w:val="00CF27BE"/>
    <w:rsid w:val="00D44B4C"/>
    <w:rsid w:val="00D51DAA"/>
    <w:rsid w:val="00D56EB3"/>
    <w:rsid w:val="00DA53A1"/>
    <w:rsid w:val="00DE6203"/>
    <w:rsid w:val="00E176EB"/>
    <w:rsid w:val="00E26B3B"/>
    <w:rsid w:val="00E86EEC"/>
    <w:rsid w:val="00FB173A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0A25"/>
  <w15:chartTrackingRefBased/>
  <w15:docId w15:val="{8D6AD29A-15AF-4506-90B4-AF6CA725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34F1"/>
  </w:style>
  <w:style w:type="character" w:styleId="a6">
    <w:name w:val="Hyperlink"/>
    <w:basedOn w:val="a0"/>
    <w:uiPriority w:val="99"/>
    <w:unhideWhenUsed/>
    <w:rsid w:val="002834F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34F1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3C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B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E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07EE-5DB7-4233-8EB3-C06AEBF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.И.</dc:creator>
  <cp:keywords/>
  <dc:description/>
  <cp:lastModifiedBy>Богданов С.Л.</cp:lastModifiedBy>
  <cp:revision>3</cp:revision>
  <cp:lastPrinted>2022-03-24T12:45:00Z</cp:lastPrinted>
  <dcterms:created xsi:type="dcterms:W3CDTF">2022-03-24T12:45:00Z</dcterms:created>
  <dcterms:modified xsi:type="dcterms:W3CDTF">2022-03-24T12:46:00Z</dcterms:modified>
</cp:coreProperties>
</file>